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ная олимпия»</w:t>
            </w:r>
            <w:r>
              <w:rPr>
                <w:b/>
                <w:sz w:val="20"/>
              </w:rPr>
              <w:t>Республика Коми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чи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ло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ц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иля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кос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йд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х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хт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йор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нилянский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ьм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а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ян До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ы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ожий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ляре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р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ский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ов Георг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